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409B0457"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w:t>
      </w:r>
      <w:r w:rsidR="002E1D65">
        <w:rPr>
          <w:rFonts w:asciiTheme="majorEastAsia" w:eastAsiaTheme="majorEastAsia" w:hAnsiTheme="majorEastAsia" w:hint="eastAsia"/>
        </w:rPr>
        <w:t>４－６</w:t>
      </w:r>
      <w:r w:rsidRPr="009D4841">
        <w:rPr>
          <w:rFonts w:asciiTheme="majorEastAsia" w:eastAsiaTheme="majorEastAsia" w:hAnsiTheme="majorEastAsia" w:hint="eastAsia"/>
        </w:rPr>
        <w:t>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w:t>
      </w:r>
      <w:r w:rsidRPr="009D4841">
        <w:rPr>
          <w:rFonts w:asciiTheme="majorEastAsia" w:eastAsiaTheme="majorEastAsia" w:hAnsiTheme="majorEastAsia" w:hint="eastAsia"/>
        </w:rPr>
        <w:lastRenderedPageBreak/>
        <w:t>デ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2475" w14:textId="77777777" w:rsidR="00273EC9" w:rsidRDefault="00273EC9" w:rsidP="00824A3A">
      <w:r>
        <w:separator/>
      </w:r>
    </w:p>
  </w:endnote>
  <w:endnote w:type="continuationSeparator" w:id="0">
    <w:p w14:paraId="47A815BE" w14:textId="77777777" w:rsidR="00273EC9" w:rsidRDefault="00273EC9"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B3AC" w14:textId="77777777" w:rsidR="00273EC9" w:rsidRDefault="00273EC9" w:rsidP="00824A3A">
      <w:r>
        <w:separator/>
      </w:r>
    </w:p>
  </w:footnote>
  <w:footnote w:type="continuationSeparator" w:id="0">
    <w:p w14:paraId="114CBC33" w14:textId="77777777" w:rsidR="00273EC9" w:rsidRDefault="00273EC9"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2F27"/>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3EC9"/>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59D7"/>
    <w:rsid w:val="002D73C6"/>
    <w:rsid w:val="002E1D65"/>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571AA"/>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3B67"/>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190F"/>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ea0c0770-334f-4e2e-bc99-03b2387302bf">
      <UserInfo>
        <DisplayName/>
        <AccountId xsi:nil="true"/>
        <AccountType/>
      </UserInfo>
    </Owner>
    <lcf76f155ced4ddcb4097134ff3c332f xmlns="ea0c0770-334f-4e2e-bc99-03b2387302bf">
      <Terms xmlns="http://schemas.microsoft.com/office/infopath/2007/PartnerControls"/>
    </lcf76f155ced4ddcb4097134ff3c332f>
    <_Flow_SignoffStatus xmlns="ea0c0770-334f-4e2e-bc99-03b238730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1E85E5A3D25E448DB87B120B2E406A" ma:contentTypeVersion="16" ma:contentTypeDescription="新しいドキュメントを作成します。" ma:contentTypeScope="" ma:versionID="7986105c39aa475dedf1cebcff762242">
  <xsd:schema xmlns:xsd="http://www.w3.org/2001/XMLSchema" xmlns:xs="http://www.w3.org/2001/XMLSchema" xmlns:p="http://schemas.microsoft.com/office/2006/metadata/properties" xmlns:ns2="ea0c0770-334f-4e2e-bc99-03b2387302bf" xmlns:ns3="263dbbe5-076b-4606-a03b-9598f5f2f35a" targetNamespace="http://schemas.microsoft.com/office/2006/metadata/properties" ma:root="true" ma:fieldsID="2a31b334a47df093c6bcd17ada92f3b2" ns2:_="" ns3:_="">
    <xsd:import namespace="ea0c0770-334f-4e2e-bc99-03b2387302b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0770-334f-4e2e-bc99-03b2387302b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45a17e-0171-4d10-ac74-e2c18dd298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3D78647C-5A09-47BD-92D0-326C56899232}"/>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6</Characters>
  <DocSecurity>0</DocSecurity>
  <Lines>4</Lines>
  <Paragraphs>1</Paragraphs>
  <ScaleCrop>false</ScaleCrop>
  <LinksUpToDate>false</LinksUpToDate>
  <CharactersWithSpaces>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85E5A3D25E448DB87B120B2E406A</vt:lpwstr>
  </property>
  <property fmtid="{D5CDD505-2E9C-101B-9397-08002B2CF9AE}" pid="3" name="MediaServiceImageTags">
    <vt:lpwstr/>
  </property>
</Properties>
</file>